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48" w:rsidRPr="00846096" w:rsidRDefault="00976FAE" w:rsidP="007113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D3648" w:rsidRPr="008460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А» сынып оқушыларының тізімі.</w:t>
      </w:r>
    </w:p>
    <w:p w:rsidR="00BD3648" w:rsidRPr="00846096" w:rsidRDefault="00BD3648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3260"/>
      </w:tblGrid>
      <w:tr w:rsidR="003D46A6" w:rsidRPr="00846096" w:rsidTr="009955C6">
        <w:tc>
          <w:tcPr>
            <w:tcW w:w="534" w:type="dxa"/>
          </w:tcPr>
          <w:p w:rsidR="003D46A6" w:rsidRPr="00846096" w:rsidRDefault="003D46A6" w:rsidP="009D56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0" w:type="dxa"/>
          </w:tcPr>
          <w:p w:rsidR="003D46A6" w:rsidRPr="00846096" w:rsidRDefault="003D46A6" w:rsidP="009D56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тізімі</w:t>
            </w:r>
          </w:p>
        </w:tc>
        <w:tc>
          <w:tcPr>
            <w:tcW w:w="3260" w:type="dxa"/>
          </w:tcPr>
          <w:p w:rsidR="003D46A6" w:rsidRPr="00846096" w:rsidRDefault="003D46A6" w:rsidP="009D56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, айы, жылы</w:t>
            </w:r>
          </w:p>
        </w:tc>
      </w:tr>
      <w:tr w:rsidR="003D46A6" w:rsidRPr="00846096" w:rsidTr="009955C6">
        <w:tc>
          <w:tcPr>
            <w:tcW w:w="534" w:type="dxa"/>
          </w:tcPr>
          <w:p w:rsidR="003D46A6" w:rsidRPr="00846096" w:rsidRDefault="003D46A6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:rsidR="003D46A6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қадыр Назым</w:t>
            </w:r>
          </w:p>
        </w:tc>
        <w:tc>
          <w:tcPr>
            <w:tcW w:w="3260" w:type="dxa"/>
          </w:tcPr>
          <w:p w:rsidR="003D46A6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12</w:t>
            </w:r>
          </w:p>
        </w:tc>
      </w:tr>
      <w:tr w:rsidR="000F455E" w:rsidRPr="00846096" w:rsidTr="009955C6">
        <w:tc>
          <w:tcPr>
            <w:tcW w:w="534" w:type="dxa"/>
          </w:tcPr>
          <w:p w:rsidR="000F455E" w:rsidRPr="00846096" w:rsidRDefault="000F455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</w:tcPr>
          <w:p w:rsidR="000F455E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Арлан</w:t>
            </w:r>
          </w:p>
        </w:tc>
        <w:tc>
          <w:tcPr>
            <w:tcW w:w="3260" w:type="dxa"/>
          </w:tcPr>
          <w:p w:rsidR="000F455E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</w:t>
            </w:r>
            <w:r w:rsidR="000F455E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D46A6" w:rsidRPr="00846096" w:rsidTr="009955C6">
        <w:tc>
          <w:tcPr>
            <w:tcW w:w="534" w:type="dxa"/>
          </w:tcPr>
          <w:p w:rsidR="003D46A6" w:rsidRPr="00846096" w:rsidRDefault="000F455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D46A6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Ерасыл</w:t>
            </w:r>
          </w:p>
        </w:tc>
        <w:tc>
          <w:tcPr>
            <w:tcW w:w="3260" w:type="dxa"/>
          </w:tcPr>
          <w:p w:rsidR="003D46A6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</w:t>
            </w:r>
            <w:r w:rsidR="003D46A6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D46A6" w:rsidRPr="00846096" w:rsidTr="009955C6">
        <w:tc>
          <w:tcPr>
            <w:tcW w:w="534" w:type="dxa"/>
          </w:tcPr>
          <w:p w:rsidR="003D46A6" w:rsidRPr="00846096" w:rsidRDefault="000F455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</w:tcPr>
          <w:p w:rsidR="003D46A6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ран Танат</w:t>
            </w:r>
          </w:p>
        </w:tc>
        <w:tc>
          <w:tcPr>
            <w:tcW w:w="3260" w:type="dxa"/>
          </w:tcPr>
          <w:p w:rsidR="003D46A6" w:rsidRPr="00846096" w:rsidRDefault="00976FAE" w:rsidP="009D5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8</w:t>
            </w:r>
            <w:r w:rsidR="003D46A6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</w:tbl>
    <w:p w:rsidR="003D46A6" w:rsidRPr="00846096" w:rsidRDefault="003D46A6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F7152" w:rsidRPr="00846096" w:rsidRDefault="000F7152" w:rsidP="00BD364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7152" w:rsidRPr="00846096" w:rsidRDefault="000F7152" w:rsidP="00BD364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7152" w:rsidRPr="00846096" w:rsidRDefault="000F7152" w:rsidP="00BD364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7152" w:rsidRPr="00846096" w:rsidRDefault="000F7152" w:rsidP="00BD364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7152" w:rsidRPr="00846096" w:rsidRDefault="000F7152" w:rsidP="00BD364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3648" w:rsidRPr="00846096" w:rsidRDefault="00976FAE" w:rsidP="000F45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«Ертегілер әлемінде</w:t>
      </w:r>
      <w:r w:rsidR="00E71638" w:rsidRPr="00846096">
        <w:rPr>
          <w:rFonts w:ascii="Times New Roman" w:hAnsi="Times New Roman" w:cs="Times New Roman"/>
          <w:b/>
          <w:sz w:val="24"/>
          <w:szCs w:val="24"/>
          <w:lang w:val="kk-KZ"/>
        </w:rPr>
        <w:t>» үйірмесінің</w:t>
      </w:r>
    </w:p>
    <w:p w:rsidR="003D46A6" w:rsidRPr="00846096" w:rsidRDefault="00BD3648" w:rsidP="000F45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жүргізу графигі</w:t>
      </w:r>
    </w:p>
    <w:p w:rsidR="003D46A6" w:rsidRPr="00846096" w:rsidRDefault="003D46A6" w:rsidP="000F45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1586"/>
        <w:gridCol w:w="1556"/>
        <w:gridCol w:w="1556"/>
        <w:gridCol w:w="1556"/>
        <w:gridCol w:w="1556"/>
        <w:gridCol w:w="1761"/>
      </w:tblGrid>
      <w:tr w:rsidR="00BF0D05" w:rsidRPr="00846096" w:rsidTr="003E779C">
        <w:trPr>
          <w:trHeight w:val="92"/>
        </w:trPr>
        <w:tc>
          <w:tcPr>
            <w:tcW w:w="1595" w:type="dxa"/>
          </w:tcPr>
          <w:p w:rsidR="00BF0D05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8188" w:type="dxa"/>
            <w:gridSpan w:val="5"/>
          </w:tcPr>
          <w:p w:rsidR="00BF0D05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күндер</w:t>
            </w: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F5073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F5073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F5073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95" w:type="dxa"/>
          </w:tcPr>
          <w:p w:rsidR="00976FAE" w:rsidRPr="00846096" w:rsidRDefault="00EF5073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F0D05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F0D05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F0D05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6FAE" w:rsidRPr="00846096" w:rsidTr="00464651"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1595" w:type="dxa"/>
          </w:tcPr>
          <w:p w:rsidR="00976FAE" w:rsidRPr="00846096" w:rsidRDefault="00BF0D05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F0D05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5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976FAE" w:rsidRPr="00846096" w:rsidRDefault="00976FAE" w:rsidP="000F4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46A6" w:rsidRPr="00846096" w:rsidRDefault="003D46A6" w:rsidP="000F455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03ECD" w:rsidRPr="00846096" w:rsidRDefault="00303ECD" w:rsidP="009D566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F7152" w:rsidRPr="00846096" w:rsidRDefault="000F7152" w:rsidP="00BD364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163D" w:rsidRPr="00846096" w:rsidRDefault="00852EE2" w:rsidP="00BD36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Ертегілер әлемінде</w:t>
      </w:r>
      <w:r w:rsidR="00303ECD" w:rsidRPr="00846096">
        <w:rPr>
          <w:rFonts w:ascii="Times New Roman" w:hAnsi="Times New Roman" w:cs="Times New Roman"/>
          <w:b/>
          <w:sz w:val="24"/>
          <w:szCs w:val="24"/>
          <w:lang w:val="kk-KZ"/>
        </w:rPr>
        <w:t>» үйірме</w:t>
      </w:r>
      <w:r w:rsidR="00E71638" w:rsidRPr="00846096">
        <w:rPr>
          <w:rFonts w:ascii="Times New Roman" w:hAnsi="Times New Roman" w:cs="Times New Roman"/>
          <w:b/>
          <w:sz w:val="24"/>
          <w:szCs w:val="24"/>
          <w:lang w:val="kk-KZ"/>
        </w:rPr>
        <w:t>сінің</w:t>
      </w:r>
      <w:r w:rsidR="00BD3648" w:rsidRPr="008460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тізбелік-тақырыптық жоспары</w:t>
      </w:r>
    </w:p>
    <w:p w:rsidR="00BD3648" w:rsidRPr="00846096" w:rsidRDefault="00852EE2" w:rsidP="00BD36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аптасына 1 сағаттан, жылына 33</w:t>
      </w:r>
      <w:r w:rsidR="00BD3648" w:rsidRPr="008460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</w:t>
      </w:r>
    </w:p>
    <w:p w:rsidR="00C3163D" w:rsidRPr="00846096" w:rsidRDefault="00C3163D" w:rsidP="00BD36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63D" w:rsidRPr="00846096" w:rsidRDefault="00C3163D" w:rsidP="009D566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499"/>
        <w:gridCol w:w="3107"/>
        <w:gridCol w:w="1071"/>
        <w:gridCol w:w="2042"/>
        <w:gridCol w:w="1406"/>
        <w:gridCol w:w="1446"/>
      </w:tblGrid>
      <w:tr w:rsidR="006356C7" w:rsidRPr="00846096" w:rsidTr="00DC22BA">
        <w:tc>
          <w:tcPr>
            <w:tcW w:w="513" w:type="dxa"/>
          </w:tcPr>
          <w:p w:rsidR="006356C7" w:rsidRPr="00846096" w:rsidRDefault="006356C7" w:rsidP="00C359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08" w:type="dxa"/>
          </w:tcPr>
          <w:p w:rsidR="006356C7" w:rsidRPr="00846096" w:rsidRDefault="006356C7" w:rsidP="00C359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136" w:type="dxa"/>
          </w:tcPr>
          <w:p w:rsidR="006356C7" w:rsidRPr="00846096" w:rsidRDefault="006356C7" w:rsidP="00C359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235" w:type="dxa"/>
          </w:tcPr>
          <w:p w:rsidR="006356C7" w:rsidRPr="00846096" w:rsidRDefault="006356C7" w:rsidP="00C359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</w:t>
            </w:r>
          </w:p>
        </w:tc>
        <w:tc>
          <w:tcPr>
            <w:tcW w:w="1507" w:type="dxa"/>
          </w:tcPr>
          <w:p w:rsidR="006356C7" w:rsidRPr="00846096" w:rsidRDefault="006356C7" w:rsidP="00C359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523" w:type="dxa"/>
          </w:tcPr>
          <w:p w:rsidR="006356C7" w:rsidRPr="00846096" w:rsidRDefault="006356C7" w:rsidP="00C359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6356C7" w:rsidRPr="00846096" w:rsidTr="00DC22BA">
        <w:tc>
          <w:tcPr>
            <w:tcW w:w="10422" w:type="dxa"/>
            <w:gridSpan w:val="6"/>
          </w:tcPr>
          <w:p w:rsidR="006356C7" w:rsidRPr="00846096" w:rsidRDefault="006356C7" w:rsidP="00852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I тоқсан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6356C7" w:rsidRPr="00897A85" w:rsidRDefault="00897A85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үрлер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354C76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6356C7" w:rsidRPr="00846096" w:rsidRDefault="00354C76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354C76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6356C7" w:rsidRPr="00846096" w:rsidRDefault="00354C76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354C76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ніс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:rsidR="006356C7" w:rsidRPr="00846096" w:rsidRDefault="00354C76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» мультфильм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әңгімел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:rsidR="006356C7" w:rsidRPr="00846096" w:rsidRDefault="00354C76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940304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тыр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:rsidR="006356C7" w:rsidRPr="00846096" w:rsidRDefault="00354C76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457FF9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940304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леу</w:t>
            </w:r>
          </w:p>
          <w:p w:rsidR="006356C7" w:rsidRPr="00846096" w:rsidRDefault="00940304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ым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</w:tcPr>
          <w:p w:rsidR="006356C7" w:rsidRPr="00846096" w:rsidRDefault="00940304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 пен мысы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940304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:rsidR="006356C7" w:rsidRPr="00846096" w:rsidRDefault="00940304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 пен мысы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әңгімел</w:t>
            </w:r>
            <w:r w:rsidR="00940304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10422" w:type="dxa"/>
            <w:gridSpan w:val="6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II тоқсан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:rsidR="006356C7" w:rsidRPr="00846096" w:rsidRDefault="00DC22BA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 қыз бен мысы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DC22BA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8" w:type="dxa"/>
          </w:tcPr>
          <w:p w:rsidR="006356C7" w:rsidRPr="00846096" w:rsidRDefault="00DC22BA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 қыз бен мысы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DC22BA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 әңгімел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8" w:type="dxa"/>
          </w:tcPr>
          <w:p w:rsidR="006356C7" w:rsidRPr="00846096" w:rsidRDefault="00DC22BA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 қыз бен мысы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DC22BA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ніс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8" w:type="dxa"/>
          </w:tcPr>
          <w:p w:rsidR="006356C7" w:rsidRPr="00846096" w:rsidRDefault="00DC22BA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мен Джерри» мультфильм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DC22BA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у, әңгімел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8" w:type="dxa"/>
          </w:tcPr>
          <w:p w:rsidR="006356C7" w:rsidRPr="00846096" w:rsidRDefault="00DC22BA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телпек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DC22BA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</w:t>
            </w:r>
          </w:p>
        </w:tc>
        <w:tc>
          <w:tcPr>
            <w:tcW w:w="1523" w:type="dxa"/>
          </w:tcPr>
          <w:p w:rsidR="006356C7" w:rsidRPr="00846096" w:rsidRDefault="006356C7" w:rsidP="00127E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rPr>
          <w:trHeight w:val="62"/>
        </w:trPr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8" w:type="dxa"/>
          </w:tcPr>
          <w:p w:rsidR="006356C7" w:rsidRPr="00846096" w:rsidRDefault="00DC22BA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телпек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935E22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</w:p>
        </w:tc>
        <w:tc>
          <w:tcPr>
            <w:tcW w:w="1523" w:type="dxa"/>
          </w:tcPr>
          <w:p w:rsidR="006356C7" w:rsidRPr="00846096" w:rsidRDefault="006356C7" w:rsidP="00043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8" w:type="dxa"/>
          </w:tcPr>
          <w:p w:rsidR="006356C7" w:rsidRPr="00846096" w:rsidRDefault="00935E22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сөйлейд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935E22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у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</w:t>
            </w:r>
          </w:p>
        </w:tc>
        <w:tc>
          <w:tcPr>
            <w:tcW w:w="1523" w:type="dxa"/>
          </w:tcPr>
          <w:p w:rsidR="006356C7" w:rsidRPr="00846096" w:rsidRDefault="00127ED9" w:rsidP="00127E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ілді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8" w:type="dxa"/>
          </w:tcPr>
          <w:p w:rsidR="006356C7" w:rsidRPr="00846096" w:rsidRDefault="00935E22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қимылы» ойыны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935E22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ғалмалы ойын</w:t>
            </w:r>
          </w:p>
        </w:tc>
        <w:tc>
          <w:tcPr>
            <w:tcW w:w="1507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</w:p>
        </w:tc>
        <w:tc>
          <w:tcPr>
            <w:tcW w:w="1523" w:type="dxa"/>
          </w:tcPr>
          <w:p w:rsidR="006356C7" w:rsidRPr="00846096" w:rsidRDefault="00986BD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-16</w:t>
            </w:r>
          </w:p>
        </w:tc>
      </w:tr>
      <w:tr w:rsidR="006356C7" w:rsidRPr="00846096" w:rsidTr="00DC22BA">
        <w:tc>
          <w:tcPr>
            <w:tcW w:w="10422" w:type="dxa"/>
            <w:gridSpan w:val="6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III тоқсан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8" w:type="dxa"/>
          </w:tcPr>
          <w:p w:rsidR="006356C7" w:rsidRPr="00846096" w:rsidRDefault="00303ECD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ешкі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топтастыру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8" w:type="dxa"/>
          </w:tcPr>
          <w:p w:rsidR="006356C7" w:rsidRPr="00846096" w:rsidRDefault="00303ECD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ешкі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303ECD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356C7" w:rsidRPr="00846096">
              <w:rPr>
                <w:rFonts w:ascii="Times New Roman" w:hAnsi="Times New Roman" w:cs="Times New Roman"/>
                <w:sz w:val="24"/>
                <w:szCs w:val="24"/>
              </w:rPr>
              <w:t>оппен жұмыс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8" w:type="dxa"/>
          </w:tcPr>
          <w:p w:rsidR="006356C7" w:rsidRPr="00846096" w:rsidRDefault="00303ECD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303ECD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356C7" w:rsidRPr="00846096">
              <w:rPr>
                <w:rFonts w:ascii="Times New Roman" w:hAnsi="Times New Roman" w:cs="Times New Roman"/>
                <w:sz w:val="24"/>
                <w:szCs w:val="24"/>
              </w:rPr>
              <w:t>урет салу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8" w:type="dxa"/>
          </w:tcPr>
          <w:p w:rsidR="006356C7" w:rsidRPr="00846096" w:rsidRDefault="00303ECD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3706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 ағаштары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A03706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8" w:type="dxa"/>
          </w:tcPr>
          <w:p w:rsidR="006356C7" w:rsidRPr="00846096" w:rsidRDefault="00303ECD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ның өситі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303ECD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356C7" w:rsidRPr="00846096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8" w:type="dxa"/>
          </w:tcPr>
          <w:p w:rsidR="006356C7" w:rsidRPr="00846096" w:rsidRDefault="00A03706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ның өситі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A03706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- жауап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8" w:type="dxa"/>
          </w:tcPr>
          <w:p w:rsidR="006356C7" w:rsidRPr="00846096" w:rsidRDefault="001E5D1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тырна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1E5D1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8" w:type="dxa"/>
          </w:tcPr>
          <w:p w:rsidR="006356C7" w:rsidRPr="00846096" w:rsidRDefault="001E5D1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тырна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1E5D1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– жауап</w:t>
            </w:r>
          </w:p>
          <w:p w:rsidR="001E5D19" w:rsidRPr="00846096" w:rsidRDefault="001E5D1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</w:t>
            </w:r>
          </w:p>
        </w:tc>
        <w:tc>
          <w:tcPr>
            <w:tcW w:w="1523" w:type="dxa"/>
          </w:tcPr>
          <w:p w:rsidR="006356C7" w:rsidRPr="00846096" w:rsidRDefault="006356C7" w:rsidP="00127E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8" w:type="dxa"/>
          </w:tcPr>
          <w:p w:rsidR="006356C7" w:rsidRPr="00846096" w:rsidRDefault="001E5D1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қайталау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1E5D1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</w:t>
            </w:r>
          </w:p>
        </w:tc>
        <w:tc>
          <w:tcPr>
            <w:tcW w:w="1507" w:type="dxa"/>
          </w:tcPr>
          <w:p w:rsidR="006356C7" w:rsidRPr="00846096" w:rsidRDefault="004B3F7B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DA" w:rsidRPr="00846096" w:rsidTr="00DE6ECF">
        <w:tc>
          <w:tcPr>
            <w:tcW w:w="10422" w:type="dxa"/>
            <w:gridSpan w:val="6"/>
          </w:tcPr>
          <w:p w:rsidR="00ED06DA" w:rsidRPr="00846096" w:rsidRDefault="00ED06DA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IV тоқсан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8" w:type="dxa"/>
          </w:tcPr>
          <w:p w:rsidR="006356C7" w:rsidRPr="00846096" w:rsidRDefault="00011B6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аю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8" w:type="dxa"/>
          </w:tcPr>
          <w:p w:rsidR="006356C7" w:rsidRPr="00846096" w:rsidRDefault="00457FF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аю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ніс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8" w:type="dxa"/>
          </w:tcPr>
          <w:p w:rsidR="006356C7" w:rsidRPr="00846096" w:rsidRDefault="00011B6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FF9"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серуені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- жауап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</w:t>
            </w:r>
          </w:p>
        </w:tc>
        <w:tc>
          <w:tcPr>
            <w:tcW w:w="1523" w:type="dxa"/>
          </w:tcPr>
          <w:p w:rsidR="006356C7" w:rsidRPr="00846096" w:rsidRDefault="00127ED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йылды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08" w:type="dxa"/>
          </w:tcPr>
          <w:p w:rsidR="006356C7" w:rsidRPr="00846096" w:rsidRDefault="00457FF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серуені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</w:t>
            </w:r>
          </w:p>
        </w:tc>
        <w:tc>
          <w:tcPr>
            <w:tcW w:w="1523" w:type="dxa"/>
          </w:tcPr>
          <w:p w:rsidR="006356C7" w:rsidRPr="00846096" w:rsidRDefault="00127ED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№28-29</w:t>
            </w: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8" w:type="dxa"/>
          </w:tcPr>
          <w:p w:rsidR="006356C7" w:rsidRPr="00846096" w:rsidRDefault="00457FF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 ла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8" w:type="dxa"/>
          </w:tcPr>
          <w:p w:rsidR="006356C7" w:rsidRPr="00846096" w:rsidRDefault="00457FF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асына таласқан хайуандар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8" w:type="dxa"/>
          </w:tcPr>
          <w:p w:rsidR="006356C7" w:rsidRPr="00846096" w:rsidRDefault="00457FF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асына таласқан хайуандар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у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356C7" w:rsidRPr="008460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6C7" w:rsidRPr="00846096" w:rsidTr="00DC22BA">
        <w:tc>
          <w:tcPr>
            <w:tcW w:w="51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8" w:type="dxa"/>
          </w:tcPr>
          <w:p w:rsidR="006356C7" w:rsidRPr="00846096" w:rsidRDefault="00457FF9" w:rsidP="004B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» ертегісі</w:t>
            </w:r>
          </w:p>
        </w:tc>
        <w:tc>
          <w:tcPr>
            <w:tcW w:w="1136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356C7" w:rsidRPr="00846096" w:rsidRDefault="00457FF9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</w:t>
            </w:r>
          </w:p>
        </w:tc>
        <w:tc>
          <w:tcPr>
            <w:tcW w:w="1507" w:type="dxa"/>
          </w:tcPr>
          <w:p w:rsidR="006356C7" w:rsidRPr="00846096" w:rsidRDefault="00B100E3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6356C7" w:rsidRPr="008460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3" w:type="dxa"/>
          </w:tcPr>
          <w:p w:rsidR="006356C7" w:rsidRPr="00846096" w:rsidRDefault="006356C7" w:rsidP="00B1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DA" w:rsidRPr="00846096" w:rsidRDefault="00ED06DA" w:rsidP="00B100E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57FF9" w:rsidRPr="00846096" w:rsidRDefault="00457FF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2DB" w:rsidRPr="00846096" w:rsidRDefault="000432DB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3ECD" w:rsidRPr="00846096" w:rsidRDefault="00303ECD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27ED9" w:rsidRPr="00846096" w:rsidRDefault="00127ED9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D06DA" w:rsidRPr="00846096" w:rsidRDefault="00ED06DA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72EA" w:rsidRPr="00846096" w:rsidRDefault="000E72EA" w:rsidP="003117F8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Түсінік хат</w:t>
      </w:r>
    </w:p>
    <w:p w:rsidR="000E72EA" w:rsidRPr="00846096" w:rsidRDefault="006A015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«Ертегілер әлемінде» 1</w:t>
      </w:r>
      <w:r w:rsidR="000E72EA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сынып </w:t>
      </w: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оқуш</w:t>
      </w:r>
      <w:r w:rsidR="00303ECD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ыларына арналған үйірме</w:t>
      </w:r>
      <w:r w:rsidR="00E71638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сінің</w:t>
      </w:r>
      <w:r w:rsidR="000E72EA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ғдарламасы .</w:t>
      </w:r>
    </w:p>
    <w:p w:rsidR="006A015B" w:rsidRPr="00846096" w:rsidRDefault="006A015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Аптасына 1 сағат 33</w:t>
      </w:r>
      <w:r w:rsidR="000E72EA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ғат берілген.</w:t>
      </w:r>
    </w:p>
    <w:p w:rsidR="006A015B" w:rsidRPr="00846096" w:rsidRDefault="000E72EA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лер балалардың ойын, қиялын, сөйлеу тілін дамытуда үлкен роль атқарады. Сондықтан біріншісынып үшін ертегілерді оқытудың маңызы зор. «Е</w:t>
      </w:r>
      <w:r w:rsidR="00E71638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ртегілер елінде» үйірмесінде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иял-ғажайып, тұрмыс-салт, хайуанаттар жайындағы ертегілер қамтылған. Балалардың қабылдануына жеңіл, оқиғасы қызықты ертегілер таңдап алынды. Балалар ертегідлерді рөлдерге бөліп, сахналайды.</w:t>
      </w:r>
    </w:p>
    <w:p w:rsidR="006A015B" w:rsidRPr="00846096" w:rsidRDefault="006A015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ні қою барысында балалар әр түрлі құралдарды пайдаланады, басқа да ойыншылармен қарым-қатынасқа түседі. Рөлін іс-әрекетпен, сөйлеумен, мимикамен, пантомимикамен білдіреді.</w:t>
      </w:r>
    </w:p>
    <w:p w:rsidR="006A015B" w:rsidRPr="00846096" w:rsidRDefault="006A015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«Ертегілер елінде» бағдарламасы бірінші сынып балаларының тұлғалық дамуын қамтамасыз етіп және оларды еркін сөйлеуге бағытталған.</w:t>
      </w:r>
    </w:p>
    <w:p w:rsidR="006A015B" w:rsidRPr="00846096" w:rsidRDefault="006A015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ғдарламаны оқыту төмендегідей мақсаты мен міндеттеріне жетудің қажеттілігін қамтамасыз етеді. </w:t>
      </w: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A015B"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Ертегілер елінде</w:t>
      </w:r>
      <w:r w:rsidR="000E72EA"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 бағдарламасының мақсаты:</w:t>
      </w:r>
      <w:r w:rsidR="006A015B"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 топтастырып, бірге ертегіні сахналауға, рөлдерді орындауда икемділік, шынайлық, бірлесіп әрекет етуге үйрету,</w:t>
      </w: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өздік қорын, тіл байлығын дамыту. </w:t>
      </w:r>
    </w:p>
    <w:p w:rsidR="001F626B" w:rsidRPr="00846096" w:rsidRDefault="006A015B" w:rsidP="003117F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індеттері:</w:t>
      </w:r>
    </w:p>
    <w:p w:rsidR="001F626B" w:rsidRPr="00846096" w:rsidRDefault="006A015B" w:rsidP="003117F8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Топпен жұмыс жасауды</w:t>
      </w:r>
      <w:r w:rsidR="001F626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1F626B" w:rsidRPr="00846096" w:rsidRDefault="001F626B" w:rsidP="003117F8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Ө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зіне жүктелген міндеті толық атқаруды</w:t>
      </w: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1F626B" w:rsidRPr="00846096" w:rsidRDefault="001F626B" w:rsidP="003117F8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аста</w:t>
      </w: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ған істі төзімділікпен аяқтауды;</w:t>
      </w:r>
    </w:p>
    <w:p w:rsidR="006A015B" w:rsidRPr="00846096" w:rsidRDefault="006A015B" w:rsidP="003117F8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лардың әлеуметті ортада бір-бірімен дұрыс қарым-қатынас жасаудың </w:t>
      </w:r>
    </w:p>
    <w:p w:rsidR="006A015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</w:t>
      </w:r>
      <w:r w:rsidR="006A015B"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дағдыларын жетілдіру.</w:t>
      </w:r>
    </w:p>
    <w:p w:rsidR="00471020" w:rsidRPr="00846096" w:rsidRDefault="00471020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71020" w:rsidRPr="00846096" w:rsidRDefault="00471020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Курс түрі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Жаңа материалды меңгеру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Алған білімдерін қорыту</w:t>
      </w:r>
    </w:p>
    <w:p w:rsidR="00471020" w:rsidRPr="00846096" w:rsidRDefault="001F626B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Сахналық</w:t>
      </w:r>
      <w:r w:rsidR="00471020"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 жұмыстар жасау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Оқыту технологиялары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Ойын технологиясы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АКТ</w:t>
      </w:r>
    </w:p>
    <w:p w:rsidR="00471020" w:rsidRPr="00846096" w:rsidRDefault="001F626B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Дең</w:t>
      </w:r>
      <w:r w:rsidR="00471020" w:rsidRPr="00846096">
        <w:rPr>
          <w:rFonts w:ascii="Times New Roman" w:hAnsi="Times New Roman" w:cs="Times New Roman"/>
          <w:sz w:val="24"/>
          <w:szCs w:val="24"/>
          <w:lang w:val="kk-KZ"/>
        </w:rPr>
        <w:t>гейлеп оқыту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Модульдік оқыту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Сыни тұрғыдан оқыту элементтері</w:t>
      </w:r>
    </w:p>
    <w:p w:rsidR="00471020" w:rsidRPr="00846096" w:rsidRDefault="00471020" w:rsidP="003117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4C76" w:rsidRPr="00846096" w:rsidRDefault="00471020" w:rsidP="003117F8">
      <w:pPr>
        <w:pStyle w:val="aa"/>
        <w:spacing w:before="0" w:beforeAutospacing="0" w:after="130" w:afterAutospacing="0"/>
        <w:jc w:val="both"/>
        <w:rPr>
          <w:b/>
          <w:lang w:val="kk-KZ"/>
        </w:rPr>
      </w:pPr>
      <w:r w:rsidRPr="00846096">
        <w:rPr>
          <w:b/>
          <w:shd w:val="clear" w:color="auto" w:fill="FFFFFF"/>
          <w:lang w:val="kk-KZ"/>
        </w:rPr>
        <w:t>Оқушылардың негізгі қызмет түрлері</w:t>
      </w:r>
    </w:p>
    <w:p w:rsidR="00471020" w:rsidRPr="00846096" w:rsidRDefault="00471020" w:rsidP="003117F8">
      <w:pPr>
        <w:pStyle w:val="aa"/>
        <w:numPr>
          <w:ilvl w:val="0"/>
          <w:numId w:val="10"/>
        </w:numPr>
        <w:spacing w:before="0" w:beforeAutospacing="0" w:after="130" w:afterAutospacing="0"/>
        <w:jc w:val="both"/>
        <w:rPr>
          <w:color w:val="000000"/>
          <w:lang w:val="kk-KZ"/>
        </w:rPr>
      </w:pPr>
      <w:r w:rsidRPr="00846096">
        <w:rPr>
          <w:color w:val="000000"/>
          <w:lang w:val="kk-KZ"/>
        </w:rPr>
        <w:t>Жұмыс барысында оқушылар ұсынылған мәліметтер арасынан ең қажеттілерін таңдап</w:t>
      </w:r>
      <w:r w:rsidR="001F626B" w:rsidRPr="00846096">
        <w:rPr>
          <w:color w:val="000000"/>
          <w:lang w:val="kk-KZ"/>
        </w:rPr>
        <w:t xml:space="preserve"> алып, өз қалауларынша әрекет етеді. Кейіпкерлердің болмысына еніп, </w:t>
      </w:r>
      <w:r w:rsidR="00354C76" w:rsidRPr="00846096">
        <w:rPr>
          <w:color w:val="000000"/>
          <w:lang w:val="kk-KZ"/>
        </w:rPr>
        <w:t>сахналық көріністер қояды.</w:t>
      </w:r>
    </w:p>
    <w:p w:rsidR="00471020" w:rsidRPr="00846096" w:rsidRDefault="00354C76" w:rsidP="003117F8">
      <w:pPr>
        <w:pStyle w:val="aa"/>
        <w:numPr>
          <w:ilvl w:val="0"/>
          <w:numId w:val="10"/>
        </w:numPr>
        <w:spacing w:before="0" w:beforeAutospacing="0" w:after="130" w:afterAutospacing="0"/>
        <w:jc w:val="both"/>
        <w:rPr>
          <w:rFonts w:ascii="Arial" w:hAnsi="Arial" w:cs="Arial"/>
          <w:color w:val="000000"/>
          <w:lang w:val="kk-KZ"/>
        </w:rPr>
      </w:pPr>
      <w:r w:rsidRPr="00846096">
        <w:rPr>
          <w:color w:val="000000"/>
          <w:lang w:val="kk-KZ"/>
        </w:rPr>
        <w:t>Ө</w:t>
      </w:r>
      <w:r w:rsidR="00471020" w:rsidRPr="00846096">
        <w:rPr>
          <w:color w:val="000000"/>
          <w:lang w:val="kk-KZ"/>
        </w:rPr>
        <w:t>з білімдерін тексереді.</w:t>
      </w:r>
    </w:p>
    <w:p w:rsidR="00471020" w:rsidRPr="00846096" w:rsidRDefault="00471020" w:rsidP="003117F8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Оқыту формалары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Жеке жұмыс жасау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Топтық жұмыс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Жұппен жұмыс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t>Бақылау формасы</w:t>
      </w:r>
    </w:p>
    <w:p w:rsidR="00471020" w:rsidRPr="00846096" w:rsidRDefault="001F626B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lastRenderedPageBreak/>
        <w:t>Мінездеме беру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Практикалық жұмыстар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Шығармашылық жұмыстар</w:t>
      </w:r>
    </w:p>
    <w:p w:rsidR="00471020" w:rsidRPr="00846096" w:rsidRDefault="00471020" w:rsidP="003117F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Бақылау жұмыстары 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Оқушылардың білім дағдысын бағалаудың түрлері мен әдістері</w:t>
      </w: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    оқушылардың білім деңгейі алға қойылған мақсат пен жас ерекшеліктеріне қарай бағаланады.Бағалау барысын да:материалдың дұрыс әрі сапалы баяндалуын,ұғымдар мен заңды лықтардың толық ашылуын,оқушылардың дербес жауап беруін,материалдың</w:t>
      </w:r>
      <w:r w:rsidR="001F626B"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 дәлелді баян</w:t>
      </w:r>
      <w:r w:rsidRPr="00846096">
        <w:rPr>
          <w:rFonts w:ascii="Times New Roman" w:hAnsi="Times New Roman" w:cs="Times New Roman"/>
          <w:sz w:val="24"/>
          <w:szCs w:val="24"/>
          <w:lang w:val="kk-KZ"/>
        </w:rPr>
        <w:t>далуын,</w:t>
      </w:r>
      <w:r w:rsidR="001F626B"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6096">
        <w:rPr>
          <w:rFonts w:ascii="Times New Roman" w:hAnsi="Times New Roman" w:cs="Times New Roman"/>
          <w:sz w:val="24"/>
          <w:szCs w:val="24"/>
          <w:lang w:val="kk-KZ"/>
        </w:rPr>
        <w:t>интеллектуалды,</w:t>
      </w:r>
      <w:r w:rsidR="001F626B"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6096">
        <w:rPr>
          <w:rFonts w:ascii="Times New Roman" w:hAnsi="Times New Roman" w:cs="Times New Roman"/>
          <w:sz w:val="24"/>
          <w:szCs w:val="24"/>
          <w:lang w:val="kk-KZ"/>
        </w:rPr>
        <w:t>жалпы оқуға қатысты және өзіндік икемділік қалыптастырғанын ескеру қажет</w:t>
      </w:r>
    </w:p>
    <w:p w:rsidR="00471020" w:rsidRPr="00846096" w:rsidRDefault="00471020" w:rsidP="003117F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Ертегі кейіпкерлерінің рөлін орындауға икемді болуды дамытады</w:t>
      </w: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Өзінің жеке тілектестігін көрсетеді.</w:t>
      </w: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Ертегі барысын үнемі өзгертіп, ауыстырып, мүмкіндігін қамтамасыз етіп отырады.</w:t>
      </w: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Ойыншылардың арасында жолдастық қарым-қатынас қалыптастырады.</w:t>
      </w:r>
    </w:p>
    <w:p w:rsidR="001F626B" w:rsidRPr="00846096" w:rsidRDefault="001F626B" w:rsidP="003117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Ертегіде бала шығармашылыққа еркіндік береді.</w:t>
      </w:r>
    </w:p>
    <w:p w:rsidR="001F626B" w:rsidRPr="00846096" w:rsidRDefault="001F626B" w:rsidP="001F626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626B" w:rsidRPr="00846096" w:rsidRDefault="001F626B" w:rsidP="001F626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A015B" w:rsidRPr="00846096" w:rsidRDefault="006A015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432DB" w:rsidRPr="00846096" w:rsidRDefault="000432DB" w:rsidP="006A0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71020" w:rsidRPr="00846096" w:rsidRDefault="00471020" w:rsidP="00471020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54C76" w:rsidRPr="00846096" w:rsidRDefault="00354C76" w:rsidP="0047102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Ертегілер әлемінде» үйірм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ің мазмұны</w:t>
      </w:r>
    </w:p>
    <w:p w:rsidR="00897A85" w:rsidRDefault="00897A85" w:rsidP="00897A8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897A8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 тоқсан</w:t>
      </w:r>
    </w:p>
    <w:p w:rsidR="00897A85" w:rsidRPr="00897A85" w:rsidRDefault="00897A85" w:rsidP="00897A8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97A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ртегі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ғымы және ертегі түрлерімен танысады.</w:t>
      </w:r>
    </w:p>
    <w:p w:rsidR="00897A85" w:rsidRDefault="00897A85" w:rsidP="00897A8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 түрлерін ажырату мақсатында, мысалдар келтіре алады.</w:t>
      </w:r>
    </w:p>
    <w:p w:rsidR="00897A85" w:rsidRDefault="00897A85" w:rsidP="00897A8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 кейіпкерлеріне мінездеме бере алады.</w:t>
      </w:r>
    </w:p>
    <w:p w:rsidR="00897A85" w:rsidRDefault="00897A85" w:rsidP="00897A8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 кейіпкерлерінің іс – әрекеттерін талдата отырып, оқушылардың бойында жақсы қасиеттерді дарыту.</w:t>
      </w:r>
    </w:p>
    <w:p w:rsidR="00897A85" w:rsidRPr="00897A85" w:rsidRDefault="00897A85" w:rsidP="00897A8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7A8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 тоқсан</w:t>
      </w:r>
    </w:p>
    <w:p w:rsidR="00897A85" w:rsidRDefault="00897A85" w:rsidP="00897A8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97A85"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йіпкерлерінің дауыстарын салып, іс – қимыл әрекеттерін өз беттерінше көрсетуге дағдыланады.</w:t>
      </w:r>
    </w:p>
    <w:p w:rsidR="00897A85" w:rsidRDefault="00015536" w:rsidP="0001553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 желісі арқылы оқушылардың сөйлеу дағдысын, сөйлеу мәдениетін, сөздік қорын дамыту</w:t>
      </w:r>
    </w:p>
    <w:p w:rsidR="00B01BC4" w:rsidRPr="00846096" w:rsidRDefault="00B01BC4" w:rsidP="00B01BC4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>Рөлін іс-әрекетпен, сөйлеумен, мимикамен, пантомимикамен білдіреді.</w:t>
      </w:r>
    </w:p>
    <w:p w:rsidR="00015536" w:rsidRDefault="00B01BC4" w:rsidP="00B01BC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01B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 тоқсан</w:t>
      </w:r>
    </w:p>
    <w:p w:rsidR="00B01BC4" w:rsidRDefault="00B01BC4" w:rsidP="00B01BC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01BC4"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лерді талдау арқылы оқушылардың өмірде еркін, ойын толық жеткізу қабілеетерін дамыту</w:t>
      </w:r>
    </w:p>
    <w:p w:rsidR="00303A48" w:rsidRPr="00846096" w:rsidRDefault="00303A48" w:rsidP="00303A4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лардың әлеуметті ортада бір-бірімен дұрыс қарым-қатынас жасаудың </w:t>
      </w:r>
    </w:p>
    <w:p w:rsidR="00303A48" w:rsidRPr="00846096" w:rsidRDefault="00303A48" w:rsidP="00303A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дағдыларын жетілдіру.</w:t>
      </w:r>
    </w:p>
    <w:p w:rsidR="00B01BC4" w:rsidRPr="00303A48" w:rsidRDefault="00303A48" w:rsidP="00B01BC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03A48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Ақпарат көздерінен негізгі ұғымдарды, мәліметтерді қысқарта жазып, қорытып, талдау арқылы нақты тұжырым жасайды</w:t>
      </w:r>
    </w:p>
    <w:p w:rsidR="00897A85" w:rsidRPr="00303A48" w:rsidRDefault="00303A48" w:rsidP="00897A8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Оқушылар өз беттерінше ертегі мазмұнын талдап, ненің дұрыс, ненің бұрыс екенін ажырата алады</w:t>
      </w:r>
    </w:p>
    <w:p w:rsidR="00897A85" w:rsidRPr="00015536" w:rsidRDefault="00015536" w:rsidP="00897A8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553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 тоқсан</w:t>
      </w:r>
    </w:p>
    <w:p w:rsidR="00897A85" w:rsidRDefault="00897A85" w:rsidP="0001553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ні әңгіме, аңыз және тағы басқа ұғымдардан ажырата алады.</w:t>
      </w:r>
    </w:p>
    <w:p w:rsidR="00015536" w:rsidRDefault="00015536" w:rsidP="0001553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 мазмұнын еркін әңгімелеп береді.</w:t>
      </w:r>
    </w:p>
    <w:p w:rsidR="00015536" w:rsidRPr="00897A85" w:rsidRDefault="00015536" w:rsidP="0001553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тегі желісі бойынша сахналық қойылым қоя алады.</w:t>
      </w:r>
    </w:p>
    <w:p w:rsidR="00897A85" w:rsidRPr="00015536" w:rsidRDefault="00015536" w:rsidP="0001553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15536">
        <w:rPr>
          <w:rFonts w:ascii="Times New Roman" w:eastAsia="Times New Roman" w:hAnsi="Times New Roman" w:cs="Times New Roman"/>
          <w:sz w:val="24"/>
          <w:szCs w:val="24"/>
          <w:lang w:val="kk-KZ"/>
        </w:rPr>
        <w:t>Оқушылард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йдан</w:t>
      </w:r>
      <w:r w:rsidRPr="000155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ртегі құрастыру арқылы шығармашылық қабілеттері мен қиялдау қасиеттері дамиды.</w:t>
      </w:r>
    </w:p>
    <w:p w:rsidR="00897A85" w:rsidRPr="00015536" w:rsidRDefault="00897A85" w:rsidP="004E442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7A85" w:rsidRPr="00015536" w:rsidRDefault="00897A85" w:rsidP="004E442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7A85" w:rsidRDefault="00897A85" w:rsidP="004E442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B7A5D" w:rsidRPr="00846096" w:rsidRDefault="00CB7A5D" w:rsidP="004E442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айдаланған әдебиеттер тізімі</w:t>
      </w:r>
    </w:p>
    <w:p w:rsidR="00303ECD" w:rsidRPr="00846096" w:rsidRDefault="00CB7A5D" w:rsidP="00303EC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="00303ECD" w:rsidRPr="00846096">
        <w:rPr>
          <w:rFonts w:ascii="Times New Roman" w:hAnsi="Times New Roman" w:cs="Times New Roman"/>
          <w:sz w:val="24"/>
          <w:szCs w:val="24"/>
          <w:lang w:val="kk-KZ"/>
        </w:rPr>
        <w:t>1. Көркем әдебиет, әдістемелік құрал «Аруна» баспасы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>2. «Ертегі сыр шертеді» балаларға арналған ертегілер жиынтығы.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846096">
        <w:rPr>
          <w:rFonts w:ascii="Times New Roman" w:hAnsi="Times New Roman" w:cs="Times New Roman"/>
          <w:sz w:val="24"/>
          <w:szCs w:val="24"/>
        </w:rPr>
        <w:t>«Отбасы және балабақша» журнал,2010-2014ж.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846096">
        <w:rPr>
          <w:rFonts w:ascii="Times New Roman" w:hAnsi="Times New Roman" w:cs="Times New Roman"/>
          <w:sz w:val="24"/>
          <w:szCs w:val="24"/>
        </w:rPr>
        <w:t>Мектепке дейінгі білім-тәрбие әдістемесі, № 1,2 2014ж.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846096">
        <w:rPr>
          <w:rFonts w:ascii="Times New Roman" w:hAnsi="Times New Roman" w:cs="Times New Roman"/>
          <w:sz w:val="24"/>
          <w:szCs w:val="24"/>
        </w:rPr>
        <w:t>«Зерек бала» мектепке дейінгі кіші жастағы балаларды тәрбиелеу мен оқыту бағдарламыс. Астана,2009ж.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Pr="00846096">
        <w:rPr>
          <w:rFonts w:ascii="Times New Roman" w:hAnsi="Times New Roman" w:cs="Times New Roman"/>
          <w:sz w:val="24"/>
          <w:szCs w:val="24"/>
        </w:rPr>
        <w:t>Үй жануарлары Ж.Қалжанова Аруна, баспасы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846096">
        <w:rPr>
          <w:rFonts w:ascii="Times New Roman" w:hAnsi="Times New Roman" w:cs="Times New Roman"/>
          <w:sz w:val="24"/>
          <w:szCs w:val="24"/>
        </w:rPr>
        <w:t>Отбасы және балабақша Журнал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846096">
        <w:rPr>
          <w:rFonts w:ascii="Times New Roman" w:hAnsi="Times New Roman" w:cs="Times New Roman"/>
          <w:sz w:val="24"/>
          <w:szCs w:val="24"/>
        </w:rPr>
        <w:t xml:space="preserve">Ерте,ерте,ертеде Журнал Педагогика пресс </w:t>
      </w:r>
    </w:p>
    <w:p w:rsidR="00303ECD" w:rsidRPr="00846096" w:rsidRDefault="00303ECD" w:rsidP="0030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846096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846096">
        <w:rPr>
          <w:rFonts w:ascii="Times New Roman" w:hAnsi="Times New Roman" w:cs="Times New Roman"/>
          <w:sz w:val="24"/>
          <w:szCs w:val="24"/>
        </w:rPr>
        <w:t xml:space="preserve">Балдырған Журнал Алматы, 1998 </w:t>
      </w:r>
    </w:p>
    <w:p w:rsidR="00CB7A5D" w:rsidRPr="00846096" w:rsidRDefault="00CB7A5D" w:rsidP="00303EC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3163D" w:rsidRPr="00846096" w:rsidRDefault="00C3163D" w:rsidP="00303EC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3163D" w:rsidRPr="00846096" w:rsidSect="0004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2E" w:rsidRDefault="00E93D2E" w:rsidP="00093B49">
      <w:pPr>
        <w:pStyle w:val="a3"/>
      </w:pPr>
      <w:r>
        <w:separator/>
      </w:r>
    </w:p>
  </w:endnote>
  <w:endnote w:type="continuationSeparator" w:id="1">
    <w:p w:rsidR="00E93D2E" w:rsidRDefault="00E93D2E" w:rsidP="00093B4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49" w:rsidRDefault="00093B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49" w:rsidRDefault="00093B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49" w:rsidRDefault="00093B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2E" w:rsidRDefault="00E93D2E" w:rsidP="00093B49">
      <w:pPr>
        <w:pStyle w:val="a3"/>
      </w:pPr>
      <w:r>
        <w:separator/>
      </w:r>
    </w:p>
  </w:footnote>
  <w:footnote w:type="continuationSeparator" w:id="1">
    <w:p w:rsidR="00E93D2E" w:rsidRDefault="00E93D2E" w:rsidP="00093B4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49" w:rsidRDefault="00093B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49" w:rsidRDefault="00093B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49" w:rsidRDefault="00093B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D36"/>
    <w:multiLevelType w:val="multilevel"/>
    <w:tmpl w:val="EA0C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B7517"/>
    <w:multiLevelType w:val="multilevel"/>
    <w:tmpl w:val="82D4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F5ED5"/>
    <w:multiLevelType w:val="multilevel"/>
    <w:tmpl w:val="99C2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26D7B"/>
    <w:multiLevelType w:val="multilevel"/>
    <w:tmpl w:val="BCD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15A6A"/>
    <w:multiLevelType w:val="hybridMultilevel"/>
    <w:tmpl w:val="10A03E9A"/>
    <w:lvl w:ilvl="0" w:tplc="F4004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143"/>
    <w:multiLevelType w:val="multilevel"/>
    <w:tmpl w:val="B09C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01B29"/>
    <w:multiLevelType w:val="multilevel"/>
    <w:tmpl w:val="530A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86341"/>
    <w:multiLevelType w:val="multilevel"/>
    <w:tmpl w:val="FE0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5645E"/>
    <w:multiLevelType w:val="multilevel"/>
    <w:tmpl w:val="6D96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47267"/>
    <w:multiLevelType w:val="multilevel"/>
    <w:tmpl w:val="0F2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D3BD1"/>
    <w:multiLevelType w:val="multilevel"/>
    <w:tmpl w:val="079A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F3911"/>
    <w:multiLevelType w:val="multilevel"/>
    <w:tmpl w:val="19E4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C3164"/>
    <w:multiLevelType w:val="hybridMultilevel"/>
    <w:tmpl w:val="0AEC80C6"/>
    <w:lvl w:ilvl="0" w:tplc="F8E874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263E9"/>
    <w:multiLevelType w:val="multilevel"/>
    <w:tmpl w:val="3F2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17264"/>
    <w:multiLevelType w:val="multilevel"/>
    <w:tmpl w:val="5D38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60FB0"/>
    <w:multiLevelType w:val="multilevel"/>
    <w:tmpl w:val="0F3C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C4C00"/>
    <w:multiLevelType w:val="multilevel"/>
    <w:tmpl w:val="C0E8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66F"/>
    <w:rsid w:val="00011B69"/>
    <w:rsid w:val="00015536"/>
    <w:rsid w:val="000432DB"/>
    <w:rsid w:val="0008713B"/>
    <w:rsid w:val="00090C2E"/>
    <w:rsid w:val="00093B49"/>
    <w:rsid w:val="000D5645"/>
    <w:rsid w:val="000E72EA"/>
    <w:rsid w:val="000F455E"/>
    <w:rsid w:val="000F7152"/>
    <w:rsid w:val="00103CB0"/>
    <w:rsid w:val="001258B6"/>
    <w:rsid w:val="00127ED9"/>
    <w:rsid w:val="001E5D19"/>
    <w:rsid w:val="001F5FEF"/>
    <w:rsid w:val="001F626B"/>
    <w:rsid w:val="00216A80"/>
    <w:rsid w:val="00261F4C"/>
    <w:rsid w:val="002739C1"/>
    <w:rsid w:val="002954D5"/>
    <w:rsid w:val="002E2C79"/>
    <w:rsid w:val="002E4C46"/>
    <w:rsid w:val="002F08C7"/>
    <w:rsid w:val="00303A48"/>
    <w:rsid w:val="00303ECD"/>
    <w:rsid w:val="003064E9"/>
    <w:rsid w:val="003117F8"/>
    <w:rsid w:val="003239EF"/>
    <w:rsid w:val="00325853"/>
    <w:rsid w:val="00346B6A"/>
    <w:rsid w:val="003531C1"/>
    <w:rsid w:val="00354C76"/>
    <w:rsid w:val="003D46A6"/>
    <w:rsid w:val="003F2433"/>
    <w:rsid w:val="00442899"/>
    <w:rsid w:val="00457FF9"/>
    <w:rsid w:val="00471020"/>
    <w:rsid w:val="004854F7"/>
    <w:rsid w:val="004A315C"/>
    <w:rsid w:val="004B29B9"/>
    <w:rsid w:val="004B3F7B"/>
    <w:rsid w:val="004E442C"/>
    <w:rsid w:val="004F60B3"/>
    <w:rsid w:val="00532855"/>
    <w:rsid w:val="00546741"/>
    <w:rsid w:val="00550157"/>
    <w:rsid w:val="00562308"/>
    <w:rsid w:val="005E1CED"/>
    <w:rsid w:val="00600923"/>
    <w:rsid w:val="00605511"/>
    <w:rsid w:val="006356C7"/>
    <w:rsid w:val="0064341B"/>
    <w:rsid w:val="006A015B"/>
    <w:rsid w:val="006E39D2"/>
    <w:rsid w:val="006F4C46"/>
    <w:rsid w:val="00711354"/>
    <w:rsid w:val="007226B9"/>
    <w:rsid w:val="00732AEE"/>
    <w:rsid w:val="00756067"/>
    <w:rsid w:val="007A39D8"/>
    <w:rsid w:val="007C01F8"/>
    <w:rsid w:val="00837AEE"/>
    <w:rsid w:val="00846096"/>
    <w:rsid w:val="00852EE2"/>
    <w:rsid w:val="00897A85"/>
    <w:rsid w:val="009064B2"/>
    <w:rsid w:val="00921306"/>
    <w:rsid w:val="00935E22"/>
    <w:rsid w:val="00940304"/>
    <w:rsid w:val="00945308"/>
    <w:rsid w:val="009521F0"/>
    <w:rsid w:val="00956C6A"/>
    <w:rsid w:val="00976FAE"/>
    <w:rsid w:val="00986BD3"/>
    <w:rsid w:val="00991026"/>
    <w:rsid w:val="009955C6"/>
    <w:rsid w:val="009B14F8"/>
    <w:rsid w:val="009D566F"/>
    <w:rsid w:val="009F5B1A"/>
    <w:rsid w:val="00A03706"/>
    <w:rsid w:val="00A1032D"/>
    <w:rsid w:val="00B00EEA"/>
    <w:rsid w:val="00B01BC4"/>
    <w:rsid w:val="00B100E3"/>
    <w:rsid w:val="00B8426D"/>
    <w:rsid w:val="00BD1177"/>
    <w:rsid w:val="00BD3648"/>
    <w:rsid w:val="00BD5281"/>
    <w:rsid w:val="00BF0D05"/>
    <w:rsid w:val="00BF44F9"/>
    <w:rsid w:val="00C0180B"/>
    <w:rsid w:val="00C31499"/>
    <w:rsid w:val="00C3163D"/>
    <w:rsid w:val="00C35964"/>
    <w:rsid w:val="00C51CE6"/>
    <w:rsid w:val="00C51FA8"/>
    <w:rsid w:val="00C52482"/>
    <w:rsid w:val="00C976AF"/>
    <w:rsid w:val="00CB7015"/>
    <w:rsid w:val="00CB7A5D"/>
    <w:rsid w:val="00CC6B66"/>
    <w:rsid w:val="00CD601B"/>
    <w:rsid w:val="00CF0D8D"/>
    <w:rsid w:val="00D23A38"/>
    <w:rsid w:val="00DA4FA8"/>
    <w:rsid w:val="00DB5A0A"/>
    <w:rsid w:val="00DC22BA"/>
    <w:rsid w:val="00DE2859"/>
    <w:rsid w:val="00E12128"/>
    <w:rsid w:val="00E71638"/>
    <w:rsid w:val="00E73748"/>
    <w:rsid w:val="00E93D2E"/>
    <w:rsid w:val="00EC163C"/>
    <w:rsid w:val="00ED06DA"/>
    <w:rsid w:val="00EF5073"/>
    <w:rsid w:val="00F04E8B"/>
    <w:rsid w:val="00F465D1"/>
    <w:rsid w:val="00F51A5D"/>
    <w:rsid w:val="00F73422"/>
    <w:rsid w:val="00F84AAB"/>
    <w:rsid w:val="00FC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6F"/>
    <w:pPr>
      <w:spacing w:after="0" w:line="240" w:lineRule="auto"/>
    </w:pPr>
  </w:style>
  <w:style w:type="table" w:styleId="a4">
    <w:name w:val="Table Grid"/>
    <w:basedOn w:val="a1"/>
    <w:uiPriority w:val="59"/>
    <w:rsid w:val="009D5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5467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467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09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B49"/>
  </w:style>
  <w:style w:type="paragraph" w:styleId="a7">
    <w:name w:val="footer"/>
    <w:basedOn w:val="a"/>
    <w:link w:val="a8"/>
    <w:uiPriority w:val="99"/>
    <w:semiHidden/>
    <w:unhideWhenUsed/>
    <w:rsid w:val="0009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B49"/>
  </w:style>
  <w:style w:type="table" w:customStyle="1" w:styleId="-11">
    <w:name w:val="Светлая заливка - Акцент 11"/>
    <w:basedOn w:val="a1"/>
    <w:uiPriority w:val="60"/>
    <w:rsid w:val="00C316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BD1177"/>
    <w:rPr>
      <w:b/>
      <w:bCs/>
    </w:rPr>
  </w:style>
  <w:style w:type="character" w:customStyle="1" w:styleId="apple-converted-space">
    <w:name w:val="apple-converted-space"/>
    <w:basedOn w:val="a0"/>
    <w:rsid w:val="00BD1177"/>
  </w:style>
  <w:style w:type="paragraph" w:styleId="aa">
    <w:name w:val="Normal (Web)"/>
    <w:basedOn w:val="a"/>
    <w:uiPriority w:val="99"/>
    <w:unhideWhenUsed/>
    <w:rsid w:val="000E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0FED-4F58-4E33-A5E9-5DC0EC3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</dc:creator>
  <cp:lastModifiedBy>Asus</cp:lastModifiedBy>
  <cp:revision>26</cp:revision>
  <cp:lastPrinted>2017-09-22T03:36:00Z</cp:lastPrinted>
  <dcterms:created xsi:type="dcterms:W3CDTF">2019-09-17T15:41:00Z</dcterms:created>
  <dcterms:modified xsi:type="dcterms:W3CDTF">2019-10-01T18:10:00Z</dcterms:modified>
</cp:coreProperties>
</file>